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FB2698" w:rsidRDefault="00E62902" w:rsidP="00FB2698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FB2698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FB2698" w:rsidRDefault="0098666B" w:rsidP="00FB269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FB2698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FB2698" w:rsidRDefault="00E62902" w:rsidP="00FB269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FB2698" w:rsidRDefault="00371517" w:rsidP="00FB269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>"</w:t>
      </w:r>
      <w:r w:rsidR="00370A34" w:rsidRPr="00FB2698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FB2698">
        <w:rPr>
          <w:rFonts w:ascii="Times New Roman" w:hAnsi="Times New Roman" w:cs="Times New Roman"/>
          <w:sz w:val="28"/>
          <w:szCs w:val="24"/>
        </w:rPr>
        <w:t>"</w:t>
      </w:r>
    </w:p>
    <w:p w:rsidR="0098666B" w:rsidRDefault="0098666B" w:rsidP="00FB269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>от</w:t>
      </w:r>
      <w:r w:rsidR="00F33CCC" w:rsidRPr="00FB2698">
        <w:rPr>
          <w:rFonts w:ascii="Times New Roman" w:hAnsi="Times New Roman" w:cs="Times New Roman"/>
          <w:sz w:val="28"/>
          <w:szCs w:val="24"/>
        </w:rPr>
        <w:t xml:space="preserve"> </w:t>
      </w:r>
      <w:r w:rsidR="00FB2698">
        <w:rPr>
          <w:rFonts w:ascii="Times New Roman" w:hAnsi="Times New Roman" w:cs="Times New Roman"/>
          <w:sz w:val="28"/>
          <w:szCs w:val="24"/>
        </w:rPr>
        <w:t>2</w:t>
      </w:r>
      <w:r w:rsidR="00213E5B">
        <w:rPr>
          <w:rFonts w:ascii="Times New Roman" w:hAnsi="Times New Roman" w:cs="Times New Roman"/>
          <w:sz w:val="28"/>
          <w:szCs w:val="24"/>
        </w:rPr>
        <w:t>8</w:t>
      </w:r>
      <w:r w:rsidR="00FB2698">
        <w:rPr>
          <w:rFonts w:ascii="Times New Roman" w:hAnsi="Times New Roman" w:cs="Times New Roman"/>
          <w:sz w:val="28"/>
          <w:szCs w:val="24"/>
        </w:rPr>
        <w:t xml:space="preserve"> октября 2025 г. № </w:t>
      </w:r>
      <w:r w:rsidR="00213E5B">
        <w:rPr>
          <w:rFonts w:ascii="Times New Roman" w:hAnsi="Times New Roman" w:cs="Times New Roman"/>
          <w:sz w:val="28"/>
          <w:szCs w:val="24"/>
        </w:rPr>
        <w:t>1754</w:t>
      </w:r>
    </w:p>
    <w:p w:rsidR="00FB2698" w:rsidRPr="00FB2698" w:rsidRDefault="00FB2698" w:rsidP="00FB269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</w:t>
      </w:r>
      <w:r w:rsidR="00F33C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F83214" w:rsidRDefault="00F83214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544"/>
        <w:gridCol w:w="3685"/>
        <w:gridCol w:w="2977"/>
      </w:tblGrid>
      <w:tr w:rsidR="0098666B" w:rsidRPr="00234532" w:rsidTr="00F43346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FB2698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FB2698" w:rsidRDefault="0098666B" w:rsidP="00FB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</w:t>
            </w:r>
          </w:p>
          <w:p w:rsidR="00FB2698" w:rsidRDefault="0098666B" w:rsidP="00FB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FB26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</w:t>
            </w:r>
          </w:p>
          <w:p w:rsidR="0098666B" w:rsidRPr="003F1192" w:rsidRDefault="0098666B" w:rsidP="00FB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685" w:type="dxa"/>
            <w:vAlign w:val="center"/>
          </w:tcPr>
          <w:p w:rsidR="00FB2698" w:rsidRDefault="000970CC" w:rsidP="00FB2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0970CC" w:rsidP="00FB2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2977" w:type="dxa"/>
            <w:vAlign w:val="center"/>
          </w:tcPr>
          <w:p w:rsidR="00FB2698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FB2698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98" w:rsidRPr="00195B15" w:rsidRDefault="00FB2698" w:rsidP="00FB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698" w:rsidRPr="00195B15" w:rsidRDefault="00FB2698" w:rsidP="00FB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98" w:rsidRPr="00195B15" w:rsidRDefault="00FB2698" w:rsidP="00FB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98" w:rsidRPr="00195B15" w:rsidRDefault="00FB2698" w:rsidP="00FB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98" w:rsidRPr="00195B15" w:rsidRDefault="00FB2698" w:rsidP="00FB2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4B4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B4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64B4" w:rsidRPr="00195B15" w:rsidRDefault="006B64B4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 С.М.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B4" w:rsidRPr="00195B15" w:rsidRDefault="006B64B4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B4" w:rsidRPr="00195B15" w:rsidRDefault="006B64B4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</w:t>
            </w:r>
            <w:r w:rsidR="000D2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 w:rsidR="000D212E">
              <w:rPr>
                <w:rFonts w:ascii="Times New Roman" w:hAnsi="Times New Roman" w:cs="Times New Roman"/>
                <w:sz w:val="24"/>
                <w:szCs w:val="24"/>
              </w:rPr>
              <w:t>36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B4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1E43A0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 С.М.,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1E43A0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 С.М., 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льможного,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льможного,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льможного,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,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,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,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955378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955378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Ул. Гидролиз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955378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955378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Ул. Гидролиз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955378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955378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Ул. Гидролиз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955378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955378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Ул. Гидролиз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955378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955378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Ул. Гидролиз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955378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955378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Ул. Гидролиз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Двинской,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Двинской,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Двинской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цкая,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цкая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цкая, 6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цкая,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цкая, 8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FD4216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216">
              <w:rPr>
                <w:rFonts w:ascii="Times New Roman" w:hAnsi="Times New Roman" w:cs="Times New Roman"/>
                <w:sz w:val="24"/>
                <w:szCs w:val="24"/>
              </w:rPr>
              <w:t>Ул. Емецкая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FD4216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цкая, 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B142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цкая, 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цкая, 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цкая, 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мецкая, 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4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4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6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6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6, корп.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7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8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9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12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овского,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овского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овского, 7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овского,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овского, 13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овского, 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оэкспортная,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оэкспортная, 3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соэкспортная, 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оэкспортная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анская,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анская,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5E32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анская,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анская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анская,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анская,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анская,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анская,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анская,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анская, 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955378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955378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елеева, 10</w:t>
            </w: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955378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955378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елеева, 11</w:t>
            </w: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955378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955378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елеева, 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955378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ханизаторов,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ханизаторов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ханизаторов, 6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ханизаторов, 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ханизаторов, 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ханизаторов, 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ханизаторов, 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ная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ная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ная, 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ная, 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ная, 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ряка,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ряка,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ряка, 8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ряка, 8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ряка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ряка, 10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ряка, 10, корп.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ряка,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ная,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ная,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ная,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ная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ная, 6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0D212E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5E3251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12E" w:rsidRPr="00195B15" w:rsidRDefault="000D212E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а Стрелкова,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2E" w:rsidRPr="00195B15" w:rsidRDefault="000D212E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E43A0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427639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76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E43A0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а Стрелкова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E43A0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E43A0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E43A0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а Стрелкова,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216">
              <w:rPr>
                <w:rFonts w:ascii="Times New Roman" w:hAnsi="Times New Roman" w:cs="Times New Roman"/>
                <w:sz w:val="24"/>
                <w:szCs w:val="24"/>
              </w:rPr>
              <w:t>Ул. Петра Стрелкова, 6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627216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а Стрелкова,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627216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а Стрелкова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а Стрелкова,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0">
              <w:rPr>
                <w:rFonts w:ascii="Times New Roman" w:hAnsi="Times New Roman" w:cs="Times New Roman"/>
                <w:sz w:val="24"/>
                <w:szCs w:val="24"/>
              </w:rPr>
              <w:t>Ул. Петра Стрелкова,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0"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0"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0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E43A0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E43A0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216">
              <w:rPr>
                <w:rFonts w:ascii="Times New Roman" w:hAnsi="Times New Roman" w:cs="Times New Roman"/>
                <w:sz w:val="24"/>
                <w:szCs w:val="24"/>
              </w:rPr>
              <w:t>Ул. Петрозаводская,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E43A0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E43A0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627216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627216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216">
              <w:rPr>
                <w:rFonts w:ascii="Times New Roman" w:hAnsi="Times New Roman" w:cs="Times New Roman"/>
                <w:sz w:val="24"/>
                <w:szCs w:val="24"/>
              </w:rPr>
              <w:t>Ул. Петрозаводская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627216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627216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627216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озаводская,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627216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627216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озаводская,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озаводская, 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трозаводская, 16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езжая,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езжая, 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езжая, 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езжая, 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43B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езжая, 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43B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43B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езжая, 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43B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езжая, 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изводственная, 18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изводственная, 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0">
              <w:rPr>
                <w:rFonts w:ascii="Times New Roman" w:hAnsi="Times New Roman" w:cs="Times New Roman"/>
                <w:sz w:val="24"/>
                <w:szCs w:val="24"/>
              </w:rPr>
              <w:t>Ул. Садовая, 16, корп.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0"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0"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0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E43A0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A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E43A0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E43A0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E43A0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29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5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5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7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15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19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21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35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77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7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г Военно-Морского Флота, 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195B15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195B15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сти,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387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955378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955378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955378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сти, 11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955378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955378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955378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955378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955378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сти, 12</w:t>
            </w: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955378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955378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427639" w:rsidRPr="00955378" w:rsidTr="00F43346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955378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39" w:rsidRPr="00955378" w:rsidRDefault="00427639" w:rsidP="00F43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сти, 13</w:t>
            </w:r>
            <w:r w:rsidRPr="00955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955378" w:rsidRDefault="00427639" w:rsidP="00CA3F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955378" w:rsidRDefault="00427639" w:rsidP="00213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694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39" w:rsidRPr="00195B15" w:rsidRDefault="00427639" w:rsidP="00CA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2E"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</w:tbl>
    <w:p w:rsidR="00FB2698" w:rsidRDefault="00FB2698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FB2698">
      <w:headerReference w:type="default" r:id="rId8"/>
      <w:headerReference w:type="first" r:id="rId9"/>
      <w:pgSz w:w="16838" w:h="11906" w:orient="landscape"/>
      <w:pgMar w:top="1701" w:right="962" w:bottom="851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45" w:rsidRDefault="00C94F45" w:rsidP="00C2463E">
      <w:pPr>
        <w:spacing w:after="0" w:line="240" w:lineRule="auto"/>
      </w:pPr>
      <w:r>
        <w:separator/>
      </w:r>
    </w:p>
  </w:endnote>
  <w:endnote w:type="continuationSeparator" w:id="0">
    <w:p w:rsidR="00C94F45" w:rsidRDefault="00C94F45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45" w:rsidRDefault="00C94F45" w:rsidP="00C2463E">
      <w:pPr>
        <w:spacing w:after="0" w:line="240" w:lineRule="auto"/>
      </w:pPr>
      <w:r>
        <w:separator/>
      </w:r>
    </w:p>
  </w:footnote>
  <w:footnote w:type="continuationSeparator" w:id="0">
    <w:p w:rsidR="00C94F45" w:rsidRDefault="00C94F45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B2698" w:rsidRDefault="00CA3F97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FB2698">
          <w:rPr>
            <w:rFonts w:ascii="Times New Roman" w:hAnsi="Times New Roman" w:cs="Times New Roman"/>
            <w:sz w:val="24"/>
          </w:rPr>
          <w:fldChar w:fldCharType="begin"/>
        </w:r>
        <w:r w:rsidRPr="00FB2698">
          <w:rPr>
            <w:rFonts w:ascii="Times New Roman" w:hAnsi="Times New Roman" w:cs="Times New Roman"/>
            <w:sz w:val="24"/>
          </w:rPr>
          <w:instrText>PAGE   \* MERGEFORMAT</w:instrText>
        </w:r>
        <w:r w:rsidRPr="00FB2698">
          <w:rPr>
            <w:rFonts w:ascii="Times New Roman" w:hAnsi="Times New Roman" w:cs="Times New Roman"/>
            <w:sz w:val="24"/>
          </w:rPr>
          <w:fldChar w:fldCharType="separate"/>
        </w:r>
        <w:r w:rsidR="003A45F8">
          <w:rPr>
            <w:rFonts w:ascii="Times New Roman" w:hAnsi="Times New Roman" w:cs="Times New Roman"/>
            <w:noProof/>
            <w:sz w:val="24"/>
          </w:rPr>
          <w:t>8</w:t>
        </w:r>
        <w:r w:rsidRPr="00FB2698">
          <w:rPr>
            <w:rFonts w:ascii="Times New Roman" w:hAnsi="Times New Roman" w:cs="Times New Roman"/>
            <w:sz w:val="24"/>
          </w:rPr>
          <w:fldChar w:fldCharType="end"/>
        </w:r>
      </w:p>
      <w:p w:rsidR="00CA3F97" w:rsidRPr="00FB2698" w:rsidRDefault="003A45F8">
        <w:pPr>
          <w:pStyle w:val="ac"/>
          <w:jc w:val="center"/>
          <w:rPr>
            <w:rFonts w:ascii="Times New Roman" w:hAnsi="Times New Roman" w:cs="Times New Roman"/>
            <w:sz w:val="24"/>
          </w:rPr>
        </w:pPr>
      </w:p>
    </w:sdtContent>
  </w:sdt>
  <w:tbl>
    <w:tblPr>
      <w:tblW w:w="15168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09"/>
      <w:gridCol w:w="4253"/>
      <w:gridCol w:w="3544"/>
      <w:gridCol w:w="3685"/>
      <w:gridCol w:w="2977"/>
    </w:tblGrid>
    <w:tr w:rsidR="00FB2698" w:rsidRPr="00195B15" w:rsidTr="00F43346">
      <w:trPr>
        <w:trHeight w:val="340"/>
      </w:trPr>
      <w:tc>
        <w:tcPr>
          <w:tcW w:w="70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FB2698" w:rsidRPr="00195B15" w:rsidRDefault="00FB2698" w:rsidP="00D66772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4253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auto"/>
          </w:tcBorders>
        </w:tcPr>
        <w:p w:rsidR="00FB2698" w:rsidRPr="00195B15" w:rsidRDefault="00FB2698" w:rsidP="00D66772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3544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FB2698" w:rsidRPr="00195B15" w:rsidRDefault="00FB2698" w:rsidP="00D66772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FB2698" w:rsidRPr="00195B15" w:rsidRDefault="00FB2698" w:rsidP="00D66772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FB2698" w:rsidRPr="00195B15" w:rsidRDefault="00FB2698" w:rsidP="00D66772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:rsidR="00CA3F97" w:rsidRPr="00FB2698" w:rsidRDefault="00CA3F97">
    <w:pPr>
      <w:pStyle w:val="ac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97" w:rsidRDefault="00CA3F97">
    <w:pPr>
      <w:pStyle w:val="ac"/>
      <w:jc w:val="center"/>
    </w:pPr>
  </w:p>
  <w:p w:rsidR="00CA3F97" w:rsidRDefault="00CA3F9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083F"/>
    <w:rsid w:val="00021879"/>
    <w:rsid w:val="000218EB"/>
    <w:rsid w:val="00021B38"/>
    <w:rsid w:val="000224F0"/>
    <w:rsid w:val="00022A6F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0DA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15F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12E"/>
    <w:rsid w:val="000D27B0"/>
    <w:rsid w:val="000D3060"/>
    <w:rsid w:val="000D33A5"/>
    <w:rsid w:val="000D3419"/>
    <w:rsid w:val="000D3765"/>
    <w:rsid w:val="000D3B27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CB2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20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179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1CD7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4861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210C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A39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3A0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E74"/>
    <w:rsid w:val="001F2F3D"/>
    <w:rsid w:val="001F3284"/>
    <w:rsid w:val="001F33CC"/>
    <w:rsid w:val="001F37A9"/>
    <w:rsid w:val="001F4256"/>
    <w:rsid w:val="001F426D"/>
    <w:rsid w:val="001F462C"/>
    <w:rsid w:val="001F4D82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3B81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3E5B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446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66773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0ED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240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4B2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3A55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11E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9FC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3B4A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87D3A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4E34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5F8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6DF1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0C4B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639"/>
    <w:rsid w:val="004279EA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19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703"/>
    <w:rsid w:val="00481CF4"/>
    <w:rsid w:val="00482DF0"/>
    <w:rsid w:val="0048424E"/>
    <w:rsid w:val="004847E5"/>
    <w:rsid w:val="00484E27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7EF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07D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6AC5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251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231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E43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4DC3"/>
    <w:rsid w:val="0062509A"/>
    <w:rsid w:val="00625E8E"/>
    <w:rsid w:val="006267ED"/>
    <w:rsid w:val="0062687A"/>
    <w:rsid w:val="00626AEE"/>
    <w:rsid w:val="00626CB9"/>
    <w:rsid w:val="00626DE2"/>
    <w:rsid w:val="006270A1"/>
    <w:rsid w:val="00627216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A35"/>
    <w:rsid w:val="00636DBE"/>
    <w:rsid w:val="006372D8"/>
    <w:rsid w:val="00637771"/>
    <w:rsid w:val="006379C1"/>
    <w:rsid w:val="006401AB"/>
    <w:rsid w:val="006403F8"/>
    <w:rsid w:val="0064045F"/>
    <w:rsid w:val="0064065E"/>
    <w:rsid w:val="00640DC6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C17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5B77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6C77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4D46"/>
    <w:rsid w:val="006B6300"/>
    <w:rsid w:val="006B64B4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1FC7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92C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D6C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179B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66E0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24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1E7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0FE1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3C9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219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3D8"/>
    <w:rsid w:val="008E498E"/>
    <w:rsid w:val="008E4C7C"/>
    <w:rsid w:val="008E4D51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139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68E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378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1CF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B9C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55F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492E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5CE6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54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3A31"/>
    <w:rsid w:val="00A64703"/>
    <w:rsid w:val="00A6728F"/>
    <w:rsid w:val="00A6750B"/>
    <w:rsid w:val="00A67521"/>
    <w:rsid w:val="00A70350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67C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5B26"/>
    <w:rsid w:val="00AA6C6C"/>
    <w:rsid w:val="00AA6EA8"/>
    <w:rsid w:val="00AA706A"/>
    <w:rsid w:val="00AA70BE"/>
    <w:rsid w:val="00AA724B"/>
    <w:rsid w:val="00AA77EA"/>
    <w:rsid w:val="00AA7AC1"/>
    <w:rsid w:val="00AA7DCC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1C5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3E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0DA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2CF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E96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7D7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057"/>
    <w:rsid w:val="00C10117"/>
    <w:rsid w:val="00C101C8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0A4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197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3BC3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4F45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3F97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883"/>
    <w:rsid w:val="00CC494D"/>
    <w:rsid w:val="00CC6265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16B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6C9B"/>
    <w:rsid w:val="00DB7841"/>
    <w:rsid w:val="00DC029C"/>
    <w:rsid w:val="00DC08F1"/>
    <w:rsid w:val="00DC0BE3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52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12E7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4C2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200"/>
    <w:rsid w:val="00E4339F"/>
    <w:rsid w:val="00E433B7"/>
    <w:rsid w:val="00E4473E"/>
    <w:rsid w:val="00E44909"/>
    <w:rsid w:val="00E44C33"/>
    <w:rsid w:val="00E44DDB"/>
    <w:rsid w:val="00E44F13"/>
    <w:rsid w:val="00E464BF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81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3CCC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346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50"/>
    <w:rsid w:val="00F746CB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C0"/>
    <w:rsid w:val="00F80E8D"/>
    <w:rsid w:val="00F80F0C"/>
    <w:rsid w:val="00F812EE"/>
    <w:rsid w:val="00F81DAD"/>
    <w:rsid w:val="00F81F60"/>
    <w:rsid w:val="00F82D4E"/>
    <w:rsid w:val="00F83214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698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16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921F-B7A1-4609-86DB-AE04D598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0-07-13T08:31:00Z</cp:lastPrinted>
  <dcterms:created xsi:type="dcterms:W3CDTF">2025-10-28T10:51:00Z</dcterms:created>
  <dcterms:modified xsi:type="dcterms:W3CDTF">2025-10-28T10:51:00Z</dcterms:modified>
</cp:coreProperties>
</file>